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95" w:rsidRDefault="00100695" w:rsidP="001006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A15</w:t>
      </w:r>
      <w:r w:rsidRPr="00100695">
        <w:rPr>
          <w:rFonts w:hint="eastAsia"/>
          <w:sz w:val="36"/>
          <w:szCs w:val="36"/>
        </w:rPr>
        <w:t>平台开发说明文档</w:t>
      </w:r>
    </w:p>
    <w:p w:rsidR="006C3D06" w:rsidRPr="00100695" w:rsidRDefault="006C3D06" w:rsidP="006C3D06"/>
    <w:p w:rsidR="00642FED" w:rsidRDefault="00792A82" w:rsidP="00792A82">
      <w:pPr>
        <w:pStyle w:val="1"/>
      </w:pPr>
      <w:r>
        <w:t>1</w:t>
      </w:r>
      <w:r>
        <w:t>、</w:t>
      </w:r>
      <w:r>
        <w:t>Uboot</w:t>
      </w:r>
    </w:p>
    <w:p w:rsidR="00792A82" w:rsidRDefault="00792A82" w:rsidP="00792A82">
      <w:pPr>
        <w:pStyle w:val="3"/>
      </w:pPr>
      <w:r>
        <w:rPr>
          <w:rFonts w:hint="eastAsia"/>
        </w:rPr>
        <w:t>1</w:t>
      </w:r>
      <w:r>
        <w:t>、</w:t>
      </w:r>
      <w:r w:rsidRPr="00100695">
        <w:rPr>
          <w:rFonts w:hint="eastAsia"/>
        </w:rPr>
        <w:t>创建中海达目录添加</w:t>
      </w:r>
      <w:r w:rsidRPr="00100695">
        <w:rPr>
          <w:rFonts w:hint="eastAsia"/>
        </w:rPr>
        <w:t>tda</w:t>
      </w:r>
      <w:r w:rsidRPr="00100695">
        <w:t>2eg</w:t>
      </w:r>
      <w:r w:rsidRPr="00100695">
        <w:rPr>
          <w:rFonts w:hint="eastAsia"/>
        </w:rPr>
        <w:t>平台文件夹和文件</w:t>
      </w:r>
    </w:p>
    <w:p w:rsidR="00100695" w:rsidRDefault="00792A82" w:rsidP="00792A82">
      <w:r>
        <w:rPr>
          <w:rFonts w:hint="eastAsia"/>
        </w:rPr>
        <w:t>参考</w:t>
      </w:r>
      <w:r>
        <w:rPr>
          <w:rFonts w:hint="eastAsia"/>
        </w:rPr>
        <w:t>ti</w:t>
      </w:r>
      <w:r>
        <w:t xml:space="preserve"> </w:t>
      </w:r>
      <w:r>
        <w:rPr>
          <w:rFonts w:hint="eastAsia"/>
        </w:rPr>
        <w:t>dra7xx_</w:t>
      </w:r>
      <w:r>
        <w:t>evm</w:t>
      </w:r>
      <w:r>
        <w:rPr>
          <w:rFonts w:hint="eastAsia"/>
        </w:rPr>
        <w:t>修改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CABDF" wp14:editId="46EA388B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60" cy="169560"/>
            <wp:effectExtent l="0" t="0" r="2540" b="1905"/>
            <wp:wrapSquare wrapText="bothSides"/>
            <wp:docPr id="1" name="图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60" cy="16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，</w:t>
      </w:r>
      <w:r>
        <w:rPr>
          <w:rFonts w:hint="eastAsia"/>
        </w:rPr>
        <w:t>创建</w:t>
      </w:r>
      <w:r>
        <w:rPr>
          <w:rFonts w:hint="eastAsia"/>
        </w:rPr>
        <w:t>board</w:t>
      </w:r>
      <w:r>
        <w:t>/zhd/</w:t>
      </w:r>
      <w:r>
        <w:rPr>
          <w:rFonts w:hint="eastAsia"/>
        </w:rPr>
        <w:t>文件夹</w:t>
      </w:r>
    </w:p>
    <w:p w:rsidR="00792A82" w:rsidRDefault="00792A82" w:rsidP="00792A82">
      <w:r>
        <w:rPr>
          <w:noProof/>
        </w:rPr>
        <w:drawing>
          <wp:anchor distT="0" distB="0" distL="114300" distR="114300" simplePos="0" relativeHeight="251661312" behindDoc="0" locked="0" layoutInCell="1" allowOverlap="1" wp14:anchorId="6ADC35DF" wp14:editId="1D0B8FAB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274310" cy="142875"/>
            <wp:effectExtent l="0" t="0" r="2540" b="9525"/>
            <wp:wrapSquare wrapText="bothSides"/>
            <wp:docPr id="2" name="图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复制</w:t>
      </w:r>
      <w:r>
        <w:rPr>
          <w:rFonts w:hint="eastAsia"/>
        </w:rPr>
        <w:t>dra7xx</w:t>
      </w:r>
      <w:r>
        <w:rPr>
          <w:rFonts w:hint="eastAsia"/>
        </w:rPr>
        <w:t>板级文件</w:t>
      </w:r>
    </w:p>
    <w:p w:rsidR="00792A82" w:rsidRDefault="00792A82" w:rsidP="00792A82">
      <w:r>
        <w:rPr>
          <w:noProof/>
        </w:rPr>
        <w:drawing>
          <wp:anchor distT="0" distB="0" distL="114300" distR="114300" simplePos="0" relativeHeight="251663360" behindDoc="0" locked="0" layoutInCell="1" allowOverlap="1" wp14:anchorId="468F09AD" wp14:editId="78730A09">
            <wp:simplePos x="0" y="0"/>
            <wp:positionH relativeFrom="margin">
              <wp:align>left</wp:align>
            </wp:positionH>
            <wp:positionV relativeFrom="paragraph">
              <wp:posOffset>354003</wp:posOffset>
            </wp:positionV>
            <wp:extent cx="5274360" cy="156240"/>
            <wp:effectExtent l="0" t="0" r="2540" b="0"/>
            <wp:wrapSquare wrapText="bothSides"/>
            <wp:docPr id="3" name="图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60" cy="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复制</w:t>
      </w:r>
      <w:r>
        <w:rPr>
          <w:rFonts w:hint="eastAsia"/>
        </w:rPr>
        <w:t>dra</w:t>
      </w:r>
      <w:r>
        <w:t xml:space="preserve">7xx </w:t>
      </w:r>
      <w:r>
        <w:t>配置文件</w:t>
      </w:r>
    </w:p>
    <w:p w:rsidR="004D486A" w:rsidRDefault="004D486A" w:rsidP="00792A82">
      <w:r>
        <w:rPr>
          <w:noProof/>
        </w:rPr>
        <w:drawing>
          <wp:anchor distT="0" distB="0" distL="114300" distR="114300" simplePos="0" relativeHeight="251665408" behindDoc="0" locked="0" layoutInCell="1" allowOverlap="1" wp14:anchorId="2B0F11A7" wp14:editId="7C250722">
            <wp:simplePos x="0" y="0"/>
            <wp:positionH relativeFrom="margin">
              <wp:align>right</wp:align>
            </wp:positionH>
            <wp:positionV relativeFrom="paragraph">
              <wp:posOffset>361718</wp:posOffset>
            </wp:positionV>
            <wp:extent cx="5274360" cy="156240"/>
            <wp:effectExtent l="0" t="0" r="2540" b="0"/>
            <wp:wrapSquare wrapText="bothSides"/>
            <wp:docPr id="4" name="图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60" cy="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复制</w:t>
      </w:r>
      <w:r>
        <w:rPr>
          <w:rFonts w:hint="eastAsia"/>
        </w:rPr>
        <w:t>dra</w:t>
      </w:r>
      <w:r>
        <w:t xml:space="preserve">7xx </w:t>
      </w:r>
      <w:r>
        <w:t>头文件</w:t>
      </w:r>
    </w:p>
    <w:p w:rsidR="004D486A" w:rsidRDefault="004D486A" w:rsidP="00792A82"/>
    <w:p w:rsidR="004D486A" w:rsidRDefault="004D486A" w:rsidP="004D486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配置编译环境</w:t>
      </w:r>
    </w:p>
    <w:p w:rsidR="004D486A" w:rsidRDefault="004D486A" w:rsidP="004D486A">
      <w:r>
        <w:t>修改</w:t>
      </w:r>
      <w:r>
        <w:rPr>
          <w:rFonts w:hint="eastAsia"/>
        </w:rPr>
        <w:t>c</w:t>
      </w:r>
      <w:r>
        <w:t>onfigs/tda2xx_pmv_defconfig</w:t>
      </w:r>
    </w:p>
    <w:p w:rsidR="004D486A" w:rsidRDefault="004D486A" w:rsidP="004D486A">
      <w:r>
        <w:rPr>
          <w:noProof/>
        </w:rPr>
        <w:drawing>
          <wp:anchor distT="0" distB="0" distL="114300" distR="114300" simplePos="0" relativeHeight="251667456" behindDoc="0" locked="0" layoutInCell="1" allowOverlap="1" wp14:anchorId="4C85803A" wp14:editId="38951387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973705" cy="1950720"/>
            <wp:effectExtent l="0" t="0" r="0" b="0"/>
            <wp:wrapSquare wrapText="bothSides"/>
            <wp:docPr id="5" name="图像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86A" w:rsidRDefault="004D486A" w:rsidP="004D486A"/>
    <w:p w:rsidR="004D486A" w:rsidRDefault="004D486A" w:rsidP="004D486A"/>
    <w:p w:rsidR="004D486A" w:rsidRDefault="004D486A" w:rsidP="004D486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F8178" wp14:editId="6D46B55A">
                <wp:simplePos x="0" y="0"/>
                <wp:positionH relativeFrom="column">
                  <wp:posOffset>219239</wp:posOffset>
                </wp:positionH>
                <wp:positionV relativeFrom="paragraph">
                  <wp:posOffset>95539</wp:posOffset>
                </wp:positionV>
                <wp:extent cx="1720158" cy="0"/>
                <wp:effectExtent l="0" t="0" r="3302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1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7126DBC" id="直接连接符 7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25pt,7.5pt" to="15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" strokecolor="red" strokeweight="1pt">
                <v:stroke joinstyle="miter"/>
              </v:line>
            </w:pict>
          </mc:Fallback>
        </mc:AlternateContent>
      </w:r>
    </w:p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>
      <w:r>
        <w:t>修改</w:t>
      </w:r>
      <w:r w:rsidR="0047430E">
        <w:t>arch/arm</w:t>
      </w:r>
      <w:r w:rsidR="0047430E">
        <w:rPr>
          <w:rFonts w:hint="eastAsia"/>
        </w:rPr>
        <w:t>/</w:t>
      </w:r>
      <w:r w:rsidR="0047430E">
        <w:t>mach-omap2/omap5/Kconfig</w:t>
      </w:r>
    </w:p>
    <w:p w:rsidR="004D486A" w:rsidRDefault="004D486A" w:rsidP="004D486A">
      <w:r>
        <w:rPr>
          <w:rFonts w:hint="eastAsia"/>
        </w:rPr>
        <w:t>添加板子型号</w:t>
      </w:r>
    </w:p>
    <w:p w:rsidR="004D486A" w:rsidRDefault="004D486A" w:rsidP="004D486A">
      <w:r>
        <w:rPr>
          <w:noProof/>
        </w:rPr>
        <w:drawing>
          <wp:anchor distT="0" distB="0" distL="114300" distR="114300" simplePos="0" relativeHeight="251670528" behindDoc="0" locked="0" layoutInCell="1" allowOverlap="1" wp14:anchorId="34D94C75" wp14:editId="0F5705C4">
            <wp:simplePos x="0" y="0"/>
            <wp:positionH relativeFrom="margin">
              <wp:align>left</wp:align>
            </wp:positionH>
            <wp:positionV relativeFrom="paragraph">
              <wp:posOffset>22162</wp:posOffset>
            </wp:positionV>
            <wp:extent cx="2389505" cy="1692910"/>
            <wp:effectExtent l="0" t="0" r="0" b="2540"/>
            <wp:wrapSquare wrapText="bothSides"/>
            <wp:docPr id="8" name="图像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26" cy="170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>
      <w:r>
        <w:rPr>
          <w:rFonts w:hint="eastAsia"/>
        </w:rPr>
        <w:t>添加</w:t>
      </w:r>
      <w:r>
        <w:rPr>
          <w:rFonts w:hint="eastAsia"/>
        </w:rPr>
        <w:t>source</w:t>
      </w:r>
    </w:p>
    <w:p w:rsidR="004D486A" w:rsidRDefault="004D486A" w:rsidP="004D486A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D276D3" wp14:editId="642569F9">
            <wp:simplePos x="0" y="0"/>
            <wp:positionH relativeFrom="margin">
              <wp:align>left</wp:align>
            </wp:positionH>
            <wp:positionV relativeFrom="paragraph">
              <wp:posOffset>8726</wp:posOffset>
            </wp:positionV>
            <wp:extent cx="3114040" cy="1163320"/>
            <wp:effectExtent l="0" t="0" r="0" b="0"/>
            <wp:wrapSquare wrapText="bothSides"/>
            <wp:docPr id="9" name="图像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D486A" w:rsidRDefault="004D486A" w:rsidP="004D486A"/>
    <w:p w:rsidR="0047430E" w:rsidRDefault="0047430E" w:rsidP="004D486A">
      <w:r>
        <w:rPr>
          <w:noProof/>
        </w:rPr>
        <w:drawing>
          <wp:anchor distT="0" distB="0" distL="114300" distR="114300" simplePos="0" relativeHeight="251674624" behindDoc="0" locked="0" layoutInCell="1" allowOverlap="1" wp14:anchorId="389F5AAC" wp14:editId="54663DB8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2457450" cy="1692910"/>
            <wp:effectExtent l="0" t="0" r="0" b="2540"/>
            <wp:wrapTopAndBottom/>
            <wp:docPr id="6" name="图像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86A">
        <w:t>修改</w:t>
      </w:r>
      <w:r>
        <w:t>board/zhd/tda2xx/Kconfig</w:t>
      </w:r>
    </w:p>
    <w:p w:rsidR="0047430E" w:rsidRDefault="0047430E" w:rsidP="0047430E">
      <w:pPr>
        <w:pStyle w:val="3"/>
      </w:pPr>
      <w:r>
        <w:t>3</w:t>
      </w:r>
      <w:r>
        <w:rPr>
          <w:rFonts w:hint="eastAsia"/>
        </w:rPr>
        <w:t>、</w:t>
      </w:r>
      <w:r w:rsidR="001A42A7">
        <w:rPr>
          <w:rFonts w:hint="eastAsia"/>
        </w:rPr>
        <w:t>源码修改</w:t>
      </w:r>
    </w:p>
    <w:p w:rsidR="001A42A7" w:rsidRDefault="001A42A7" w:rsidP="001A42A7">
      <w:r>
        <w:rPr>
          <w:rFonts w:hint="eastAsia"/>
        </w:rPr>
        <w:t>|board</w:t>
      </w:r>
      <w:r>
        <w:t>_init_f</w:t>
      </w:r>
      <w:r w:rsidRPr="001A42A7">
        <w:t xml:space="preserve"> </w:t>
      </w:r>
      <w:r>
        <w:t>(arch/arm/mach-omap2/hwinit-common.c)</w:t>
      </w:r>
    </w:p>
    <w:p w:rsidR="001A42A7" w:rsidRDefault="001A42A7" w:rsidP="001A42A7">
      <w:r>
        <w:t>|</w:t>
      </w:r>
      <w:r w:rsidR="002D4059">
        <w:tab/>
      </w:r>
      <w:r w:rsidR="001F369D">
        <w:t>|</w:t>
      </w:r>
      <w:r>
        <w:t>early_system_init</w:t>
      </w:r>
      <w:r w:rsidRPr="001A42A7">
        <w:t xml:space="preserve"> </w:t>
      </w:r>
      <w:r>
        <w:t>(arch/arm/mach-omap2/hwinit-common.c)</w:t>
      </w:r>
    </w:p>
    <w:p w:rsidR="001A42A7" w:rsidRDefault="001A42A7" w:rsidP="001A42A7">
      <w:r>
        <w:t>|</w:t>
      </w:r>
      <w:r w:rsidR="002D4059">
        <w:tab/>
        <w:t>|</w:t>
      </w:r>
      <w:r w:rsidR="002D4059">
        <w:tab/>
      </w:r>
      <w:r w:rsidR="001F369D">
        <w:t>|</w:t>
      </w:r>
      <w:r w:rsidRPr="001A42A7">
        <w:t>hw_data_init</w:t>
      </w:r>
      <w:r w:rsidR="00463202">
        <w:t xml:space="preserve">(arch/arm/mach-omap2/omap5) </w:t>
      </w:r>
    </w:p>
    <w:p w:rsidR="00463202" w:rsidRDefault="00463202" w:rsidP="001A42A7">
      <w:r>
        <w:t>|</w:t>
      </w:r>
      <w:r w:rsidR="002D4059">
        <w:tab/>
        <w:t>|</w:t>
      </w:r>
      <w:r w:rsidR="002D4059">
        <w:tab/>
        <w:t>|</w:t>
      </w:r>
      <w:r w:rsidR="002D4059">
        <w:tab/>
      </w:r>
      <w:r w:rsidR="001F369D">
        <w:t>|</w:t>
      </w:r>
      <w:r w:rsidRPr="00463202">
        <w:rPr>
          <w:color w:val="00B050"/>
        </w:rPr>
        <w:t>&amp; dra72x_dplls</w:t>
      </w:r>
      <w:r w:rsidR="001F369D" w:rsidRPr="00F92D61">
        <w:rPr>
          <w:color w:val="00B050"/>
        </w:rPr>
        <w:t>//</w:t>
      </w:r>
      <w:r w:rsidR="001F369D" w:rsidRPr="00463202">
        <w:rPr>
          <w:color w:val="00B050"/>
        </w:rPr>
        <w:t>设置</w:t>
      </w:r>
      <w:r w:rsidR="001F369D" w:rsidRPr="00463202">
        <w:rPr>
          <w:color w:val="00B050"/>
        </w:rPr>
        <w:t>dpll</w:t>
      </w:r>
      <w:r w:rsidR="001F369D" w:rsidRPr="00463202">
        <w:rPr>
          <w:rFonts w:hint="eastAsia"/>
          <w:color w:val="00B050"/>
        </w:rPr>
        <w:t>，</w:t>
      </w:r>
      <w:r w:rsidR="001F369D" w:rsidRPr="00463202">
        <w:rPr>
          <w:color w:val="00B050"/>
        </w:rPr>
        <w:t>修改</w:t>
      </w:r>
      <w:r w:rsidR="001F369D" w:rsidRPr="00463202">
        <w:rPr>
          <w:color w:val="00B050"/>
        </w:rPr>
        <w:t>mpu800MHz</w:t>
      </w:r>
      <w:r w:rsidR="001F369D" w:rsidRPr="00463202">
        <w:rPr>
          <w:rFonts w:hint="eastAsia"/>
          <w:color w:val="00B050"/>
        </w:rPr>
        <w:t>，</w:t>
      </w:r>
      <w:r w:rsidR="001F369D" w:rsidRPr="00463202">
        <w:rPr>
          <w:color w:val="00B050"/>
        </w:rPr>
        <w:t>ddr667MHz</w:t>
      </w:r>
    </w:p>
    <w:p w:rsidR="00463202" w:rsidRDefault="001F369D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  <w:t>|</w:t>
      </w:r>
      <w:r w:rsidR="002D4059">
        <w:rPr>
          <w:noProof/>
        </w:rPr>
        <w:tab/>
      </w:r>
      <w:r>
        <w:rPr>
          <w:noProof/>
        </w:rPr>
        <w:t>|do_io_setting(</w:t>
      </w:r>
      <w:r>
        <w:t>arch/arm/mach-omap2/omap5</w:t>
      </w:r>
      <w:r>
        <w:rPr>
          <w:noProof/>
        </w:rPr>
        <w:t>)</w:t>
      </w:r>
    </w:p>
    <w:p w:rsidR="001F369D" w:rsidRDefault="001F369D" w:rsidP="001F369D">
      <w:r>
        <w:t>|</w:t>
      </w:r>
      <w:r w:rsidR="002D4059">
        <w:tab/>
        <w:t>|</w:t>
      </w:r>
      <w:r w:rsidR="002D4059">
        <w:tab/>
        <w:t>|</w:t>
      </w:r>
      <w:r w:rsidR="002D4059">
        <w:tab/>
      </w:r>
      <w:r>
        <w:t>|</w:t>
      </w:r>
      <w:r w:rsidRPr="001F369D">
        <w:t>io_settings_ddr3</w:t>
      </w:r>
      <w:r>
        <w:t>(arch/arm/mach-omap2/omap5)</w:t>
      </w:r>
    </w:p>
    <w:p w:rsidR="001F369D" w:rsidRPr="001F369D" w:rsidRDefault="001F369D" w:rsidP="001F369D">
      <w:pPr>
        <w:rPr>
          <w:color w:val="00B050"/>
        </w:rPr>
      </w:pPr>
      <w:r>
        <w:t>|</w:t>
      </w:r>
      <w:r w:rsidR="002D4059">
        <w:tab/>
        <w:t>|</w:t>
      </w:r>
      <w:r w:rsidR="002D4059">
        <w:tab/>
        <w:t>|</w:t>
      </w:r>
      <w:r w:rsidR="002D4059">
        <w:tab/>
        <w:t>|</w:t>
      </w:r>
      <w:r w:rsidR="002D4059">
        <w:tab/>
      </w:r>
      <w:r>
        <w:t>|</w:t>
      </w:r>
      <w:r w:rsidRPr="001F369D">
        <w:t>get_ioregs</w:t>
      </w:r>
      <w:r>
        <w:t>(arch/arm/mach-omap2/omap5)</w:t>
      </w:r>
    </w:p>
    <w:p w:rsidR="001F369D" w:rsidRDefault="001F369D" w:rsidP="001F369D">
      <w:pPr>
        <w:rPr>
          <w:color w:val="00B050"/>
        </w:rPr>
      </w:pPr>
      <w:r>
        <w:t>|</w:t>
      </w:r>
      <w:r w:rsidR="002D4059">
        <w:tab/>
        <w:t>|</w:t>
      </w:r>
      <w:r w:rsidR="002D4059">
        <w:tab/>
        <w:t>|</w:t>
      </w:r>
      <w:r w:rsidR="002D4059">
        <w:tab/>
        <w:t>|</w:t>
      </w:r>
      <w:r w:rsidR="002D4059">
        <w:tab/>
        <w:t>|</w:t>
      </w:r>
      <w:r w:rsidR="002D4059">
        <w:tab/>
      </w:r>
      <w:r>
        <w:t>|</w:t>
      </w:r>
      <w:r w:rsidRPr="001F369D">
        <w:rPr>
          <w:color w:val="00B050"/>
        </w:rPr>
        <w:t>&amp;ioregs_tda2eg_es2;</w:t>
      </w:r>
      <w:r w:rsidRPr="001F369D">
        <w:t xml:space="preserve"> </w:t>
      </w:r>
      <w:r w:rsidRPr="00F92D61">
        <w:rPr>
          <w:color w:val="00B050"/>
        </w:rPr>
        <w:t>//</w:t>
      </w:r>
      <w:r w:rsidRPr="001F369D">
        <w:rPr>
          <w:color w:val="00B050"/>
        </w:rPr>
        <w:t>设置</w:t>
      </w:r>
      <w:r w:rsidRPr="001F369D">
        <w:rPr>
          <w:color w:val="00B050"/>
        </w:rPr>
        <w:t>ddr3 ioregs</w:t>
      </w:r>
    </w:p>
    <w:p w:rsidR="001F369D" w:rsidRDefault="001F369D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  <w:t>|</w:t>
      </w:r>
      <w:r w:rsidR="002D4059">
        <w:rPr>
          <w:noProof/>
        </w:rPr>
        <w:tab/>
      </w:r>
      <w:r>
        <w:rPr>
          <w:noProof/>
        </w:rPr>
        <w:t>|</w:t>
      </w:r>
      <w:r w:rsidRPr="001F369D">
        <w:rPr>
          <w:noProof/>
          <w:color w:val="00B050"/>
        </w:rPr>
        <w:t>do_board_detect;</w:t>
      </w:r>
      <w:r>
        <w:rPr>
          <w:noProof/>
          <w:color w:val="00B050"/>
        </w:rPr>
        <w:t>//</w:t>
      </w:r>
      <w:r>
        <w:rPr>
          <w:noProof/>
          <w:color w:val="00B050"/>
        </w:rPr>
        <w:t>屏蔽</w:t>
      </w:r>
      <w:r>
        <w:rPr>
          <w:noProof/>
          <w:color w:val="00B050"/>
        </w:rPr>
        <w:t>ti</w:t>
      </w:r>
      <w:r>
        <w:rPr>
          <w:noProof/>
          <w:color w:val="00B050"/>
        </w:rPr>
        <w:t>开发板检测</w:t>
      </w:r>
    </w:p>
    <w:p w:rsidR="001F369D" w:rsidRDefault="001F369D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vcores_init(board/zhd/tda3xx)</w:t>
      </w:r>
    </w:p>
    <w:p w:rsidR="001F369D" w:rsidRDefault="001F369D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1F369D">
        <w:rPr>
          <w:noProof/>
          <w:color w:val="00B050"/>
        </w:rPr>
        <w:t>&amp;tda3eg_volts;//</w:t>
      </w:r>
      <w:r w:rsidRPr="001F369D">
        <w:rPr>
          <w:noProof/>
          <w:color w:val="00B050"/>
        </w:rPr>
        <w:t>配置</w:t>
      </w:r>
      <w:r w:rsidRPr="001F369D">
        <w:rPr>
          <w:noProof/>
          <w:color w:val="00B050"/>
        </w:rPr>
        <w:t>pmic</w:t>
      </w:r>
      <w:r w:rsidRPr="001F369D">
        <w:rPr>
          <w:noProof/>
          <w:color w:val="00B050"/>
        </w:rPr>
        <w:t>和电压</w:t>
      </w:r>
      <w:r w:rsidR="0056687D">
        <w:rPr>
          <w:rFonts w:hint="eastAsia"/>
          <w:noProof/>
          <w:color w:val="00B050"/>
        </w:rPr>
        <w:t>,</w:t>
      </w:r>
      <w:r w:rsidR="0056687D">
        <w:rPr>
          <w:noProof/>
          <w:color w:val="00B050"/>
        </w:rPr>
        <w:t>tps65919</w:t>
      </w:r>
      <w:r w:rsidR="0056687D">
        <w:rPr>
          <w:noProof/>
          <w:color w:val="00B050"/>
        </w:rPr>
        <w:t>和</w:t>
      </w:r>
      <w:r w:rsidR="0056687D">
        <w:rPr>
          <w:rFonts w:hint="eastAsia"/>
          <w:noProof/>
          <w:color w:val="00B050"/>
        </w:rPr>
        <w:t>t</w:t>
      </w:r>
      <w:r w:rsidR="0056687D">
        <w:rPr>
          <w:noProof/>
          <w:color w:val="00B050"/>
        </w:rPr>
        <w:t>ps65917</w:t>
      </w:r>
      <w:r w:rsidR="0056687D">
        <w:rPr>
          <w:noProof/>
          <w:color w:val="00B050"/>
        </w:rPr>
        <w:t>寄存器地址相同</w:t>
      </w:r>
    </w:p>
    <w:p w:rsidR="00750D8C" w:rsidRDefault="00750D8C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750D8C">
        <w:rPr>
          <w:noProof/>
          <w:color w:val="00B050"/>
        </w:rPr>
        <w:t>prcm_init(</w:t>
      </w:r>
      <w:r w:rsidRPr="00750D8C">
        <w:rPr>
          <w:color w:val="00B050"/>
        </w:rPr>
        <w:t>arch/arm/mach-omap2/hwinit-common.c</w:t>
      </w:r>
      <w:r w:rsidRPr="00750D8C">
        <w:rPr>
          <w:noProof/>
          <w:color w:val="00B050"/>
        </w:rPr>
        <w:t>)//</w:t>
      </w:r>
      <w:r w:rsidRPr="00750D8C">
        <w:rPr>
          <w:noProof/>
          <w:color w:val="00B050"/>
        </w:rPr>
        <w:t>设置电压</w:t>
      </w:r>
      <w:r w:rsidRPr="00750D8C">
        <w:rPr>
          <w:rFonts w:hint="eastAsia"/>
          <w:noProof/>
          <w:color w:val="00B050"/>
        </w:rPr>
        <w:t>、</w:t>
      </w:r>
      <w:r w:rsidRPr="00750D8C">
        <w:rPr>
          <w:noProof/>
          <w:color w:val="00B050"/>
        </w:rPr>
        <w:t>频率</w:t>
      </w:r>
    </w:p>
    <w:p w:rsidR="0056687D" w:rsidRDefault="0056687D" w:rsidP="001F369D"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56687D">
        <w:rPr>
          <w:noProof/>
        </w:rPr>
        <w:t>scale_vcores</w:t>
      </w:r>
      <w:r>
        <w:t>(arch/arm/mach-omap2/</w:t>
      </w:r>
      <w:r>
        <w:rPr>
          <w:rFonts w:hint="eastAsia"/>
        </w:rPr>
        <w:t>clock</w:t>
      </w:r>
      <w:r>
        <w:t>-common.c)</w:t>
      </w:r>
    </w:p>
    <w:p w:rsidR="0056687D" w:rsidRDefault="0056687D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56687D">
        <w:rPr>
          <w:noProof/>
        </w:rPr>
        <w:t>recalibrate_iodelay</w:t>
      </w:r>
      <w:r>
        <w:rPr>
          <w:noProof/>
        </w:rPr>
        <w:t>(boaed/zhd/tda2xx.c)</w:t>
      </w:r>
    </w:p>
    <w:p w:rsidR="0056687D" w:rsidRDefault="0056687D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56687D">
        <w:rPr>
          <w:noProof/>
          <w:color w:val="00B050"/>
        </w:rPr>
        <w:t>&amp;tda2eg_core_padconf_array_common</w:t>
      </w:r>
      <w:r>
        <w:rPr>
          <w:noProof/>
          <w:color w:val="00B050"/>
        </w:rPr>
        <w:t>//</w:t>
      </w:r>
      <w:r>
        <w:rPr>
          <w:noProof/>
          <w:color w:val="00B050"/>
        </w:rPr>
        <w:t>外部引脚初始化</w:t>
      </w:r>
    </w:p>
    <w:p w:rsidR="00750D8C" w:rsidRDefault="00750D8C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>
        <w:rPr>
          <w:noProof/>
        </w:rPr>
        <w:t>|sdram_init(</w:t>
      </w:r>
      <w:r>
        <w:t>arch/arm/mach-omap2/emif-common.c</w:t>
      </w:r>
      <w:r>
        <w:rPr>
          <w:noProof/>
        </w:rPr>
        <w:t>)</w:t>
      </w:r>
    </w:p>
    <w:p w:rsidR="00065444" w:rsidRDefault="00065444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065444">
        <w:rPr>
          <w:noProof/>
        </w:rPr>
        <w:t>dmm_init</w:t>
      </w:r>
      <w:r>
        <w:rPr>
          <w:noProof/>
        </w:rPr>
        <w:t>(</w:t>
      </w:r>
      <w:r>
        <w:t>arch/arm/mach-omap2/emif-common.c</w:t>
      </w:r>
      <w:r>
        <w:rPr>
          <w:noProof/>
        </w:rPr>
        <w:t>)</w:t>
      </w:r>
    </w:p>
    <w:p w:rsidR="00065444" w:rsidRDefault="00065444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065444">
        <w:rPr>
          <w:noProof/>
        </w:rPr>
        <w:t>emif_get_dmm_regs</w:t>
      </w:r>
      <w:r>
        <w:rPr>
          <w:noProof/>
        </w:rPr>
        <w:t>(boaed/zhd/tda2xx.c)</w:t>
      </w:r>
    </w:p>
    <w:p w:rsidR="00065444" w:rsidRDefault="00065444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065444">
        <w:rPr>
          <w:noProof/>
          <w:color w:val="00B050"/>
        </w:rPr>
        <w:t>&amp;tda2eg_lisa_regs;</w:t>
      </w:r>
    </w:p>
    <w:p w:rsidR="00925CCF" w:rsidRDefault="00925CCF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925CCF">
        <w:rPr>
          <w:noProof/>
        </w:rPr>
        <w:t>do_sdram_init</w:t>
      </w:r>
      <w:r>
        <w:rPr>
          <w:noProof/>
        </w:rPr>
        <w:t>(</w:t>
      </w:r>
      <w:r>
        <w:t>arch/arm/mach-omap2/emif-common.c</w:t>
      </w:r>
      <w:r>
        <w:rPr>
          <w:noProof/>
        </w:rPr>
        <w:t>)</w:t>
      </w:r>
    </w:p>
    <w:p w:rsidR="00925CCF" w:rsidRDefault="00925CCF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925CCF">
        <w:rPr>
          <w:noProof/>
        </w:rPr>
        <w:t>emif_get_reg_dump</w:t>
      </w:r>
      <w:r>
        <w:rPr>
          <w:noProof/>
        </w:rPr>
        <w:t>(boaed/zhd/tda2xx.c)</w:t>
      </w:r>
    </w:p>
    <w:p w:rsidR="00925CCF" w:rsidRDefault="00925CCF" w:rsidP="001F369D">
      <w:pPr>
        <w:rPr>
          <w:noProof/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065444">
        <w:rPr>
          <w:noProof/>
          <w:color w:val="00B050"/>
        </w:rPr>
        <w:t>&amp;</w:t>
      </w:r>
      <w:r w:rsidRPr="00925CCF">
        <w:rPr>
          <w:noProof/>
          <w:color w:val="00B050"/>
        </w:rPr>
        <w:t>tda2eg_emif1_ddr3_666mhz_emif_regs</w:t>
      </w:r>
    </w:p>
    <w:p w:rsidR="00925CCF" w:rsidRDefault="00925CCF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925CCF">
        <w:rPr>
          <w:noProof/>
        </w:rPr>
        <w:t>ddr3_init</w:t>
      </w:r>
      <w:r>
        <w:rPr>
          <w:noProof/>
        </w:rPr>
        <w:t>(</w:t>
      </w:r>
      <w:r>
        <w:t>arch/arm/mach-omap2/emif-common.c</w:t>
      </w:r>
      <w:r>
        <w:rPr>
          <w:noProof/>
        </w:rPr>
        <w:t>)</w:t>
      </w:r>
    </w:p>
    <w:p w:rsidR="00925CCF" w:rsidRDefault="00925CCF" w:rsidP="001F369D">
      <w:pPr>
        <w:rPr>
          <w:noProof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925CCF">
        <w:rPr>
          <w:noProof/>
        </w:rPr>
        <w:t>dra7_ddr3_init</w:t>
      </w:r>
      <w:r>
        <w:rPr>
          <w:noProof/>
        </w:rPr>
        <w:t>(</w:t>
      </w:r>
      <w:r>
        <w:t>arch/arm/mach-omap2/emif-common.c</w:t>
      </w:r>
      <w:r>
        <w:rPr>
          <w:noProof/>
        </w:rPr>
        <w:t>)</w:t>
      </w:r>
    </w:p>
    <w:p w:rsidR="00925CCF" w:rsidRDefault="00925CCF" w:rsidP="001F369D"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925CCF">
        <w:t>do_ext_phy_settings</w:t>
      </w:r>
      <w:r>
        <w:t>(arch/arm/mach-omap2/omap5/sdram.c)</w:t>
      </w:r>
    </w:p>
    <w:p w:rsidR="00925CCF" w:rsidRDefault="00925CCF" w:rsidP="00925CCF"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2D4059">
        <w:rPr>
          <w:sz w:val="18"/>
          <w:szCs w:val="18"/>
        </w:rPr>
        <w:t>do_ext_phy_settings_dra7(arch/arm/mach-omap2/omap5/sdram.c)</w:t>
      </w:r>
    </w:p>
    <w:p w:rsidR="00925CCF" w:rsidRPr="002D4059" w:rsidRDefault="00043FB0" w:rsidP="00925CCF">
      <w:pPr>
        <w:rPr>
          <w:sz w:val="15"/>
          <w:szCs w:val="15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="00925CCF" w:rsidRPr="002D4059">
        <w:rPr>
          <w:sz w:val="15"/>
          <w:szCs w:val="15"/>
        </w:rPr>
        <w:t>emif_get_ext_phy_ctrl_const_regs(arch/arm/mach-omap2/omap5/sdram.c)</w:t>
      </w:r>
    </w:p>
    <w:p w:rsidR="00925CCF" w:rsidRDefault="00043FB0" w:rsidP="001F369D">
      <w:pPr>
        <w:rPr>
          <w:color w:val="00B050"/>
        </w:rPr>
      </w:pPr>
      <w:r>
        <w:rPr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 w:rsidR="002D4059">
        <w:rPr>
          <w:rFonts w:hint="eastAsia"/>
          <w:noProof/>
        </w:rPr>
        <w:t>|</w:t>
      </w:r>
      <w:r w:rsidR="002D4059">
        <w:rPr>
          <w:noProof/>
        </w:rPr>
        <w:tab/>
      </w:r>
      <w:r>
        <w:rPr>
          <w:noProof/>
        </w:rPr>
        <w:t>|</w:t>
      </w:r>
      <w:r w:rsidRPr="00043FB0">
        <w:rPr>
          <w:color w:val="00B050"/>
        </w:rPr>
        <w:t>&amp;tda2eg_emif1_ddr3_ext_phy_ctrl_const_regs</w:t>
      </w:r>
    </w:p>
    <w:p w:rsidR="008B6C47" w:rsidRDefault="008B6C47" w:rsidP="001F369D">
      <w:pPr>
        <w:rPr>
          <w:noProof/>
        </w:rPr>
      </w:pPr>
      <w:r>
        <w:rPr>
          <w:noProof/>
        </w:rPr>
        <w:lastRenderedPageBreak/>
        <w:t>Usb</w:t>
      </w:r>
      <w:r>
        <w:rPr>
          <w:noProof/>
        </w:rPr>
        <w:t>启动</w:t>
      </w:r>
      <w:r>
        <w:rPr>
          <w:rFonts w:hint="eastAsia"/>
          <w:noProof/>
        </w:rPr>
        <w:t>：</w:t>
      </w:r>
    </w:p>
    <w:p w:rsidR="008B6C47" w:rsidRDefault="0035774F" w:rsidP="001F36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97ECCA" wp14:editId="0763D468">
            <wp:simplePos x="0" y="0"/>
            <wp:positionH relativeFrom="margin">
              <wp:align>left</wp:align>
            </wp:positionH>
            <wp:positionV relativeFrom="paragraph">
              <wp:posOffset>401339</wp:posOffset>
            </wp:positionV>
            <wp:extent cx="6120000" cy="276120"/>
            <wp:effectExtent l="0" t="0" r="0" b="0"/>
            <wp:wrapSquare wrapText="bothSides"/>
            <wp:docPr id="14" name="图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320">
        <w:rPr>
          <w:rFonts w:hint="eastAsia"/>
          <w:noProof/>
        </w:rPr>
        <w:t>将</w:t>
      </w:r>
      <w:r>
        <w:rPr>
          <w:rFonts w:hint="eastAsia"/>
          <w:noProof/>
        </w:rPr>
        <w:t>MLO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u</w:t>
      </w:r>
      <w:r>
        <w:rPr>
          <w:noProof/>
        </w:rPr>
        <w:t>-boot-spl.bin</w:t>
      </w:r>
      <w:r>
        <w:rPr>
          <w:rFonts w:hint="eastAsia"/>
          <w:noProof/>
        </w:rPr>
        <w:t>、</w:t>
      </w:r>
      <w:r>
        <w:rPr>
          <w:noProof/>
        </w:rPr>
        <w:t>u-boot.img</w:t>
      </w:r>
      <w:r>
        <w:rPr>
          <w:rFonts w:hint="eastAsia"/>
          <w:noProof/>
        </w:rPr>
        <w:t>、</w:t>
      </w:r>
      <w:r>
        <w:rPr>
          <w:noProof/>
        </w:rPr>
        <w:t>dra72-evm.dtb</w:t>
      </w:r>
      <w:r>
        <w:rPr>
          <w:rFonts w:hint="eastAsia"/>
          <w:noProof/>
        </w:rPr>
        <w:t>、</w:t>
      </w:r>
      <w:r>
        <w:rPr>
          <w:noProof/>
        </w:rPr>
        <w:t>zImage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</w:t>
      </w:r>
      <w:r>
        <w:rPr>
          <w:noProof/>
        </w:rPr>
        <w:t xml:space="preserve">ramfs.img </w:t>
      </w:r>
      <w:r>
        <w:rPr>
          <w:noProof/>
        </w:rPr>
        <w:t>放入</w:t>
      </w:r>
      <w:r>
        <w:rPr>
          <w:noProof/>
        </w:rPr>
        <w:t>usbboot</w:t>
      </w:r>
      <w:r>
        <w:rPr>
          <w:noProof/>
        </w:rPr>
        <w:t>文件下</w:t>
      </w:r>
      <w:r>
        <w:rPr>
          <w:rFonts w:hint="eastAsia"/>
          <w:noProof/>
        </w:rPr>
        <w:t>。</w:t>
      </w:r>
    </w:p>
    <w:p w:rsidR="0035774F" w:rsidRDefault="0035774F" w:rsidP="001F369D">
      <w:pPr>
        <w:rPr>
          <w:noProof/>
        </w:rPr>
      </w:pPr>
    </w:p>
    <w:p w:rsidR="0035774F" w:rsidRDefault="0035774F" w:rsidP="001F36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5A85B7" wp14:editId="74C8B1C4">
            <wp:simplePos x="0" y="0"/>
            <wp:positionH relativeFrom="margin">
              <wp:align>left</wp:align>
            </wp:positionH>
            <wp:positionV relativeFrom="paragraph">
              <wp:posOffset>253119</wp:posOffset>
            </wp:positionV>
            <wp:extent cx="6120000" cy="1161360"/>
            <wp:effectExtent l="0" t="0" r="0" b="1270"/>
            <wp:wrapSquare wrapText="bothSides"/>
            <wp:docPr id="15" name="图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板子选择</w:t>
      </w:r>
      <w:r>
        <w:rPr>
          <w:rFonts w:hint="eastAsia"/>
          <w:noProof/>
        </w:rPr>
        <w:t>usb</w:t>
      </w:r>
      <w:r>
        <w:rPr>
          <w:rFonts w:hint="eastAsia"/>
          <w:noProof/>
        </w:rPr>
        <w:t>启动模式、</w:t>
      </w:r>
      <w:r>
        <w:rPr>
          <w:noProof/>
        </w:rPr>
        <w:t>运行</w:t>
      </w:r>
      <w:r>
        <w:rPr>
          <w:noProof/>
        </w:rPr>
        <w:t>usbupdate.sh</w:t>
      </w:r>
      <w:r>
        <w:rPr>
          <w:noProof/>
        </w:rPr>
        <w:t>自动将所有文件加载到板子内核内核</w:t>
      </w:r>
      <w:r>
        <w:rPr>
          <w:rFonts w:hint="eastAsia"/>
          <w:noProof/>
        </w:rPr>
        <w:t>。</w:t>
      </w:r>
    </w:p>
    <w:p w:rsidR="0035774F" w:rsidRDefault="0035774F" w:rsidP="001F36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2BF042" wp14:editId="3DAD0F4F">
            <wp:simplePos x="0" y="0"/>
            <wp:positionH relativeFrom="margin">
              <wp:align>left</wp:align>
            </wp:positionH>
            <wp:positionV relativeFrom="paragraph">
              <wp:posOffset>1475133</wp:posOffset>
            </wp:positionV>
            <wp:extent cx="6120000" cy="1370159"/>
            <wp:effectExtent l="0" t="0" r="0" b="1905"/>
            <wp:wrapSquare wrapText="bothSides"/>
            <wp:docPr id="16" name="图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7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看到如下信息加载完成</w:t>
      </w:r>
    </w:p>
    <w:p w:rsidR="0035774F" w:rsidRDefault="0035774F" w:rsidP="001F369D">
      <w:pPr>
        <w:rPr>
          <w:noProof/>
        </w:rPr>
      </w:pPr>
      <w:r>
        <w:rPr>
          <w:rFonts w:hint="eastAsia"/>
          <w:noProof/>
        </w:rPr>
        <w:t>板子</w:t>
      </w:r>
      <w:r>
        <w:rPr>
          <w:rFonts w:hint="eastAsia"/>
          <w:noProof/>
        </w:rPr>
        <w:t>debug</w:t>
      </w:r>
      <w:r>
        <w:rPr>
          <w:rFonts w:hint="eastAsia"/>
          <w:noProof/>
        </w:rPr>
        <w:t>口如下打印，按</w:t>
      </w:r>
      <w:r>
        <w:rPr>
          <w:rFonts w:hint="eastAsia"/>
          <w:noProof/>
        </w:rPr>
        <w:t>Ctrl</w:t>
      </w:r>
      <w:r>
        <w:rPr>
          <w:noProof/>
        </w:rPr>
        <w:t xml:space="preserve">+c </w:t>
      </w:r>
      <w:r>
        <w:rPr>
          <w:noProof/>
        </w:rPr>
        <w:t>进入到</w:t>
      </w:r>
      <w:r>
        <w:rPr>
          <w:noProof/>
        </w:rPr>
        <w:t>uboot</w:t>
      </w:r>
      <w:r>
        <w:rPr>
          <w:noProof/>
        </w:rPr>
        <w:t>中</w:t>
      </w:r>
    </w:p>
    <w:p w:rsidR="0035774F" w:rsidRDefault="0035774F" w:rsidP="001F369D">
      <w:pPr>
        <w:rPr>
          <w:noProof/>
        </w:rPr>
      </w:pPr>
    </w:p>
    <w:p w:rsidR="008B6C47" w:rsidRDefault="008B6C47" w:rsidP="001F369D">
      <w:r>
        <w:rPr>
          <w:noProof/>
        </w:rPr>
        <w:drawing>
          <wp:inline distT="0" distB="0" distL="0" distR="0" wp14:anchorId="6A78B465" wp14:editId="6832E0B5">
            <wp:extent cx="5274310" cy="11582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4F" w:rsidRDefault="0035774F" w:rsidP="001F369D">
      <w:r>
        <w:rPr>
          <w:rFonts w:hint="eastAsia"/>
          <w:noProof/>
        </w:rPr>
        <w:t>按</w:t>
      </w:r>
      <w:r>
        <w:rPr>
          <w:rFonts w:hint="eastAsia"/>
          <w:noProof/>
        </w:rPr>
        <w:t>Ctrl</w:t>
      </w:r>
      <w:r>
        <w:rPr>
          <w:noProof/>
        </w:rPr>
        <w:t xml:space="preserve">+c </w:t>
      </w:r>
      <w:r>
        <w:rPr>
          <w:noProof/>
        </w:rPr>
        <w:t>进入到</w:t>
      </w:r>
      <w:r>
        <w:rPr>
          <w:noProof/>
        </w:rPr>
        <w:t>uboot</w:t>
      </w:r>
      <w:r>
        <w:rPr>
          <w:noProof/>
        </w:rPr>
        <w:t>中</w:t>
      </w:r>
    </w:p>
    <w:p w:rsidR="008B6C47" w:rsidRDefault="008B6C47" w:rsidP="001F369D">
      <w:r>
        <w:rPr>
          <w:noProof/>
        </w:rPr>
        <w:drawing>
          <wp:inline distT="0" distB="0" distL="0" distR="0" wp14:anchorId="52859F91" wp14:editId="43E04D29">
            <wp:extent cx="5274310" cy="18897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4F" w:rsidRDefault="0035774F" w:rsidP="001F369D">
      <w:r>
        <w:t>Uboot</w:t>
      </w:r>
      <w:r>
        <w:t>命令行通过指令</w:t>
      </w:r>
      <w:r>
        <w:t xml:space="preserve">run usb_update </w:t>
      </w:r>
      <w:r>
        <w:t>将加载进内存的所有文件烧写到</w:t>
      </w:r>
      <w:r>
        <w:t>emmc</w:t>
      </w:r>
      <w:r>
        <w:t>中</w:t>
      </w:r>
      <w:r w:rsidR="00D15AAD">
        <w:rPr>
          <w:rFonts w:hint="eastAsia"/>
        </w:rPr>
        <w:t>。</w:t>
      </w:r>
      <w:r w:rsidR="00D15AAD">
        <w:t>烧写完成启动系统前必须重新插拔一次</w:t>
      </w:r>
      <w:r w:rsidR="00D15AAD">
        <w:t>USB</w:t>
      </w:r>
      <w:r w:rsidR="00D15AAD">
        <w:rPr>
          <w:rFonts w:hint="eastAsia"/>
        </w:rPr>
        <w:t>，</w:t>
      </w:r>
      <w:r w:rsidR="00D15AAD">
        <w:t>否则</w:t>
      </w:r>
      <w:r w:rsidR="00D15AAD">
        <w:t>USB</w:t>
      </w:r>
      <w:r w:rsidR="00D15AAD">
        <w:t>启动段错误虚拟</w:t>
      </w:r>
      <w:r w:rsidR="00D15AAD">
        <w:t>U</w:t>
      </w:r>
      <w:r w:rsidR="00D15AAD">
        <w:t>盘无法使用</w:t>
      </w:r>
      <w:r w:rsidR="00D15AAD">
        <w:rPr>
          <w:rFonts w:hint="eastAsia"/>
        </w:rPr>
        <w:t>。</w:t>
      </w:r>
    </w:p>
    <w:p w:rsidR="008B6C47" w:rsidRDefault="008B6C47" w:rsidP="001F369D">
      <w:r>
        <w:rPr>
          <w:noProof/>
        </w:rPr>
        <w:lastRenderedPageBreak/>
        <w:drawing>
          <wp:inline distT="0" distB="0" distL="0" distR="0" wp14:anchorId="073F4EA0" wp14:editId="58095B36">
            <wp:extent cx="3828197" cy="4629694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353" cy="46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4F" w:rsidRDefault="0035774F" w:rsidP="001F369D">
      <w:r>
        <w:rPr>
          <w:rFonts w:hint="eastAsia"/>
        </w:rPr>
        <w:t>通过指令</w:t>
      </w:r>
      <w:r>
        <w:rPr>
          <w:rFonts w:hint="eastAsia"/>
        </w:rPr>
        <w:t>run</w:t>
      </w:r>
      <w:r>
        <w:t xml:space="preserve"> ram_boot </w:t>
      </w:r>
      <w:r>
        <w:t>从内存中启动</w:t>
      </w:r>
    </w:p>
    <w:p w:rsidR="008B6C47" w:rsidRDefault="008B6C47" w:rsidP="001F369D">
      <w:r>
        <w:rPr>
          <w:noProof/>
        </w:rPr>
        <w:drawing>
          <wp:inline distT="0" distB="0" distL="0" distR="0" wp14:anchorId="42159DE3" wp14:editId="062FDE4D">
            <wp:extent cx="4367284" cy="36979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779" cy="37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6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D9" w:rsidRDefault="00385BD9" w:rsidP="00100695">
      <w:r>
        <w:separator/>
      </w:r>
    </w:p>
  </w:endnote>
  <w:endnote w:type="continuationSeparator" w:id="0">
    <w:p w:rsidR="00385BD9" w:rsidRDefault="00385BD9" w:rsidP="0010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D9" w:rsidRDefault="00385BD9" w:rsidP="00100695">
      <w:r>
        <w:separator/>
      </w:r>
    </w:p>
  </w:footnote>
  <w:footnote w:type="continuationSeparator" w:id="0">
    <w:p w:rsidR="00385BD9" w:rsidRDefault="00385BD9" w:rsidP="00100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2265"/>
    <w:multiLevelType w:val="hybridMultilevel"/>
    <w:tmpl w:val="4EE4DC1A"/>
    <w:lvl w:ilvl="0" w:tplc="86B8C45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5449F2"/>
    <w:multiLevelType w:val="hybridMultilevel"/>
    <w:tmpl w:val="CAEA31EE"/>
    <w:lvl w:ilvl="0" w:tplc="5844A1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8D"/>
    <w:rsid w:val="00001762"/>
    <w:rsid w:val="00043FB0"/>
    <w:rsid w:val="00065444"/>
    <w:rsid w:val="00100695"/>
    <w:rsid w:val="001A42A7"/>
    <w:rsid w:val="001F369D"/>
    <w:rsid w:val="00213F64"/>
    <w:rsid w:val="0022189B"/>
    <w:rsid w:val="002D4059"/>
    <w:rsid w:val="0035774F"/>
    <w:rsid w:val="00385BD9"/>
    <w:rsid w:val="00395FA6"/>
    <w:rsid w:val="00431E18"/>
    <w:rsid w:val="00463202"/>
    <w:rsid w:val="0047430E"/>
    <w:rsid w:val="004D486A"/>
    <w:rsid w:val="0052742D"/>
    <w:rsid w:val="0056687D"/>
    <w:rsid w:val="00575036"/>
    <w:rsid w:val="0057710D"/>
    <w:rsid w:val="00584795"/>
    <w:rsid w:val="006C3D06"/>
    <w:rsid w:val="00750D8C"/>
    <w:rsid w:val="00756FB9"/>
    <w:rsid w:val="00792A82"/>
    <w:rsid w:val="00894AA2"/>
    <w:rsid w:val="008B39CB"/>
    <w:rsid w:val="008B6C47"/>
    <w:rsid w:val="008D7B20"/>
    <w:rsid w:val="00925CCF"/>
    <w:rsid w:val="00A81320"/>
    <w:rsid w:val="00AE7609"/>
    <w:rsid w:val="00B139B2"/>
    <w:rsid w:val="00C95F1E"/>
    <w:rsid w:val="00CC59DB"/>
    <w:rsid w:val="00D0153D"/>
    <w:rsid w:val="00D15AAD"/>
    <w:rsid w:val="00D211A5"/>
    <w:rsid w:val="00DC2B8D"/>
    <w:rsid w:val="00E10305"/>
    <w:rsid w:val="00E7242A"/>
    <w:rsid w:val="00F92D61"/>
    <w:rsid w:val="00FA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9D1BC6-13C3-4B5F-9970-02AF0A2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2A82"/>
    <w:pPr>
      <w:keepNext/>
      <w:keepLines/>
      <w:spacing w:before="100" w:after="100"/>
      <w:contextualSpacing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2A8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2A82"/>
    <w:pPr>
      <w:keepNext/>
      <w:keepLines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0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06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0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06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2A8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792A8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92A82"/>
    <w:rPr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2218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3688-C7FE-4BD3-9931-DBE85A4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浩云</dc:creator>
  <cp:keywords/>
  <dc:description/>
  <cp:lastModifiedBy>陈浩云</cp:lastModifiedBy>
  <cp:revision>21</cp:revision>
  <dcterms:created xsi:type="dcterms:W3CDTF">2020-04-03T06:30:00Z</dcterms:created>
  <dcterms:modified xsi:type="dcterms:W3CDTF">2020-04-24T06:34:00Z</dcterms:modified>
</cp:coreProperties>
</file>